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EF06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84E7199" w14:textId="77777777" w:rsidR="00D64AEA" w:rsidRPr="007B30F6" w:rsidRDefault="00D64AEA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7468F22A" w14:textId="77777777" w:rsidR="00D64AEA" w:rsidRPr="007B30F6" w:rsidRDefault="00D64AEA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14:paraId="791F3190" w14:textId="77777777" w:rsidR="00D64AEA" w:rsidRPr="007B30F6" w:rsidRDefault="00D64AEA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«СЕВЕРО-КАВКАЗСКИЙ ФЕДЕРАЛЬНЫЙ УНИВЕРСИТЕТ»</w:t>
      </w:r>
    </w:p>
    <w:p w14:paraId="3CBD4857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48D0227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98761F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F868F1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цифрового развития</w:t>
      </w:r>
    </w:p>
    <w:p w14:paraId="0BDEABC3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инфокоммуникаций</w:t>
      </w:r>
    </w:p>
    <w:p w14:paraId="787012E1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914708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5F0381" w14:textId="452807DF" w:rsidR="00D64AEA" w:rsidRPr="007B30F6" w:rsidRDefault="00D64AEA" w:rsidP="00D64A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сновы работы с библиотекой </w:t>
      </w:r>
      <w:r w:rsidRPr="007B30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umPy</w:t>
      </w: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616409C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B964DB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5F0AA2" w14:textId="77777777" w:rsidR="00D64AEA" w:rsidRPr="007B30F6" w:rsidRDefault="00D64AEA" w:rsidP="00D64A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ОТЧЕТ </w:t>
      </w:r>
    </w:p>
    <w:p w14:paraId="7E27EA53" w14:textId="31068F3D" w:rsidR="00D64AEA" w:rsidRPr="007B30F6" w:rsidRDefault="00D64AEA" w:rsidP="00D64A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абораторной работе №</w:t>
      </w:r>
      <w:r w:rsidR="00944A12"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5C556D8F" w14:textId="77777777" w:rsidR="00D64AEA" w:rsidRPr="007B30F6" w:rsidRDefault="00D64AEA" w:rsidP="00D64A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5458E715" w14:textId="77777777" w:rsidR="00D64AEA" w:rsidRPr="007B30F6" w:rsidRDefault="00D64AEA" w:rsidP="00D64A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B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распознавания образов</w:t>
      </w:r>
      <w:r w:rsidRPr="007B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A5EC30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62EC4C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0FC0A7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5EA47A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D64AEA" w:rsidRPr="007B30F6" w14:paraId="2EBF4D54" w14:textId="77777777" w:rsidTr="00F5195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BD8C60A" w14:textId="77777777" w:rsidR="00D64AEA" w:rsidRPr="007B30F6" w:rsidRDefault="00D64AEA" w:rsidP="00F51955">
            <w:pPr>
              <w:spacing w:after="0" w:line="276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gridSpan w:val="2"/>
          </w:tcPr>
          <w:p w14:paraId="46327926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: </w:t>
            </w:r>
          </w:p>
          <w:p w14:paraId="195E890A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ёдуллаев Жавохир Эркин угли </w:t>
            </w:r>
          </w:p>
          <w:p w14:paraId="5ABBFD21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, группа ПИЖ-б-о-21-1, </w:t>
            </w:r>
          </w:p>
          <w:p w14:paraId="78EAB32D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EE8BD88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BF1BC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14:paraId="42357F48" w14:textId="77777777" w:rsidR="00D64AEA" w:rsidRPr="007B30F6" w:rsidRDefault="00D64AEA" w:rsidP="00F51955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1960B9A9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AEA" w:rsidRPr="007B30F6" w14:paraId="78815528" w14:textId="77777777" w:rsidTr="00F5195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C066D8C" w14:textId="77777777" w:rsidR="00D64AEA" w:rsidRPr="007B30F6" w:rsidRDefault="00D64AEA" w:rsidP="00F51955">
            <w:pPr>
              <w:spacing w:after="0" w:line="276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1DA5927E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л: </w:t>
            </w:r>
          </w:p>
          <w:p w14:paraId="73F19E59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 </w:t>
            </w:r>
          </w:p>
          <w:p w14:paraId="1754AD7A" w14:textId="77777777" w:rsidR="00D64AEA" w:rsidRPr="007B30F6" w:rsidRDefault="00D64AEA" w:rsidP="00F51955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F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268FDF96" w14:textId="77777777" w:rsidR="00D64AEA" w:rsidRPr="007B30F6" w:rsidRDefault="00D64AEA" w:rsidP="00F51955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AEA" w:rsidRPr="007B30F6" w14:paraId="545B2240" w14:textId="77777777" w:rsidTr="00F5195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ACCD4E" w14:textId="77777777" w:rsidR="00D64AEA" w:rsidRPr="007B30F6" w:rsidRDefault="00D64AEA" w:rsidP="00F519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2"/>
          </w:tcPr>
          <w:p w14:paraId="444CE0DC" w14:textId="77777777" w:rsidR="00D64AEA" w:rsidRPr="007B30F6" w:rsidRDefault="00D64AEA" w:rsidP="00F519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B8F69D" w14:textId="77777777" w:rsidR="00D64AEA" w:rsidRPr="007B30F6" w:rsidRDefault="00D64AEA" w:rsidP="00D64A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B30F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тчет защищен с оценкой ___________</w:t>
      </w:r>
      <w:r w:rsidRPr="007B30F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Дата защиты__________________</w:t>
      </w:r>
    </w:p>
    <w:p w14:paraId="37D9B270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9F3E84" w14:textId="77777777" w:rsidR="00D64AEA" w:rsidRPr="007B30F6" w:rsidRDefault="00D64AEA" w:rsidP="00D64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65A041" w14:textId="77777777" w:rsidR="007B30F6" w:rsidRDefault="007B30F6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19FB99" w14:textId="77777777" w:rsidR="007B30F6" w:rsidRDefault="007B30F6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F08129" w14:textId="77777777" w:rsidR="007B30F6" w:rsidRDefault="007B30F6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2E20E6" w14:textId="54AF83A9" w:rsidR="00D64AEA" w:rsidRPr="007B30F6" w:rsidRDefault="00D64AEA" w:rsidP="00D64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</w:t>
      </w:r>
      <w:r w:rsidR="007B30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</w:t>
      </w:r>
      <w:bookmarkStart w:id="0" w:name="_GoBack"/>
      <w:bookmarkEnd w:id="0"/>
      <w:r w:rsidRPr="007B3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39B0F451" w14:textId="752F64B0" w:rsidR="00D64AEA" w:rsidRPr="007B30F6" w:rsidRDefault="00D64AEA" w:rsidP="00D64AEA">
      <w:pPr>
        <w:rPr>
          <w:rFonts w:ascii="Times New Roman" w:hAnsi="Times New Roman" w:cs="Times New Roman"/>
          <w:sz w:val="28"/>
          <w:szCs w:val="28"/>
        </w:rPr>
      </w:pPr>
    </w:p>
    <w:p w14:paraId="36369DF6" w14:textId="6856C11A" w:rsidR="00491CE3" w:rsidRPr="007B30F6" w:rsidRDefault="00491CE3" w:rsidP="00D64AEA">
      <w:pPr>
        <w:rPr>
          <w:rFonts w:ascii="Times New Roman" w:hAnsi="Times New Roman" w:cs="Times New Roman"/>
          <w:sz w:val="28"/>
          <w:szCs w:val="28"/>
        </w:rPr>
      </w:pPr>
    </w:p>
    <w:p w14:paraId="4A8F0E55" w14:textId="77777777" w:rsidR="007B30F6" w:rsidRDefault="007B30F6" w:rsidP="00D64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B015F" w14:textId="1ADA7A35" w:rsidR="00491CE3" w:rsidRPr="007B30F6" w:rsidRDefault="00491CE3" w:rsidP="00D64A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7B30F6">
        <w:rPr>
          <w:rFonts w:ascii="Times New Roman" w:hAnsi="Times New Roman" w:cs="Times New Roman"/>
          <w:sz w:val="28"/>
          <w:szCs w:val="28"/>
        </w:rPr>
        <w:t xml:space="preserve">исследовать базовый возможности библиотеки </w:t>
      </w:r>
      <w:r w:rsidRPr="007B30F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7B30F6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Pr="007B30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33620CA" w14:textId="5753930D" w:rsidR="00944A12" w:rsidRPr="007B30F6" w:rsidRDefault="00944A12" w:rsidP="00D64A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Ссылка: 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https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://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github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.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com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/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javoxir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21/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tro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_2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laba</w:t>
      </w:r>
      <w:r w:rsidRPr="007B30F6">
        <w:rPr>
          <w:rStyle w:val="10"/>
          <w:rFonts w:ascii="Times New Roman" w:hAnsi="Times New Roman" w:cs="Times New Roman"/>
          <w:sz w:val="28"/>
          <w:szCs w:val="28"/>
        </w:rPr>
        <w:t>.</w:t>
      </w:r>
      <w:r w:rsidRPr="007B30F6">
        <w:rPr>
          <w:rStyle w:val="10"/>
          <w:rFonts w:ascii="Times New Roman" w:hAnsi="Times New Roman" w:cs="Times New Roman"/>
          <w:sz w:val="28"/>
          <w:szCs w:val="28"/>
          <w:lang w:val="en-US"/>
        </w:rPr>
        <w:t>git</w:t>
      </w:r>
    </w:p>
    <w:p w14:paraId="701B376B" w14:textId="40125687" w:rsidR="001F1058" w:rsidRPr="007B30F6" w:rsidRDefault="00491C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7E48CB5" w14:textId="1A8E4A0B" w:rsidR="00D01CA7" w:rsidRPr="007B30F6" w:rsidRDefault="00D01CA7">
      <w:pPr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F31B9" wp14:editId="08366DB9">
            <wp:extent cx="5940425" cy="2352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908" w14:textId="383E37F4" w:rsidR="00491CE3" w:rsidRPr="007B30F6" w:rsidRDefault="00491CE3" w:rsidP="00491C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sz w:val="28"/>
          <w:szCs w:val="28"/>
        </w:rPr>
        <w:t xml:space="preserve">Рисунок -1 Импортировать библиотека </w:t>
      </w:r>
      <w:r w:rsidRPr="007B30F6">
        <w:rPr>
          <w:rFonts w:ascii="Times New Roman" w:hAnsi="Times New Roman" w:cs="Times New Roman"/>
          <w:sz w:val="28"/>
          <w:szCs w:val="28"/>
          <w:lang w:val="en-US"/>
        </w:rPr>
        <w:t>NumPy</w:t>
      </w:r>
    </w:p>
    <w:p w14:paraId="45F5555F" w14:textId="6FCF969A" w:rsidR="0020644E" w:rsidRPr="007B30F6" w:rsidRDefault="0020644E" w:rsidP="002064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D5C70" wp14:editId="5FAFA165">
            <wp:extent cx="5940425" cy="2976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75E7" w14:textId="191D68A8" w:rsidR="0020644E" w:rsidRPr="007B30F6" w:rsidRDefault="0020644E" w:rsidP="0020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2 Проработка примеров</w:t>
      </w:r>
    </w:p>
    <w:p w14:paraId="1844A25E" w14:textId="1CDABE82" w:rsidR="0020644E" w:rsidRPr="007B30F6" w:rsidRDefault="00CC612B" w:rsidP="0020644E">
      <w:pPr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357074" wp14:editId="23054953">
            <wp:extent cx="5940425" cy="2958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466" w14:textId="228222DA" w:rsidR="00CC612B" w:rsidRPr="007B30F6" w:rsidRDefault="00CC612B" w:rsidP="00CC6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 xml:space="preserve">Рисунок -3 Проработка примеров </w:t>
      </w:r>
    </w:p>
    <w:p w14:paraId="757FC8B4" w14:textId="00E445C0" w:rsidR="00CC612B" w:rsidRPr="007B30F6" w:rsidRDefault="008006DB" w:rsidP="00CC61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3456E" wp14:editId="0DC60617">
            <wp:extent cx="5940425" cy="3833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C5D" w14:textId="37797AF6" w:rsidR="008006DB" w:rsidRPr="007B30F6" w:rsidRDefault="008006DB" w:rsidP="0080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4 Проработка примеров</w:t>
      </w:r>
    </w:p>
    <w:p w14:paraId="4A6EF786" w14:textId="51893CF1" w:rsidR="008006DB" w:rsidRPr="007B30F6" w:rsidRDefault="00DE2E88" w:rsidP="008006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78825" wp14:editId="47EFB1EA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8B6" w14:textId="2E415FCC" w:rsidR="00DE2E88" w:rsidRPr="007B30F6" w:rsidRDefault="00DE2E88" w:rsidP="00DE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5 Проработка примеров</w:t>
      </w:r>
    </w:p>
    <w:p w14:paraId="1D04E12A" w14:textId="4680A7AA" w:rsidR="00DE2E88" w:rsidRPr="007B30F6" w:rsidRDefault="006229C4" w:rsidP="00DE2E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84CE3" wp14:editId="1EAF4F44">
            <wp:extent cx="5940425" cy="2714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4EE" w14:textId="52C2CBD9" w:rsidR="006229C4" w:rsidRPr="007B30F6" w:rsidRDefault="006229C4" w:rsidP="00622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6 Проработка примеров</w:t>
      </w:r>
    </w:p>
    <w:p w14:paraId="16133341" w14:textId="5A0F6F98" w:rsidR="006229C4" w:rsidRPr="007B30F6" w:rsidRDefault="00587753" w:rsidP="0062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6474D9" wp14:editId="5086AFB4">
            <wp:extent cx="5940425" cy="3420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06F1" w14:textId="314BBE63" w:rsidR="00587753" w:rsidRPr="007B30F6" w:rsidRDefault="00587753" w:rsidP="0058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7 Проработка примеров</w:t>
      </w:r>
    </w:p>
    <w:p w14:paraId="41D3BBF3" w14:textId="2F676B72" w:rsidR="00587753" w:rsidRPr="007B30F6" w:rsidRDefault="00941C99" w:rsidP="005877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906EB" wp14:editId="37C5840B">
            <wp:extent cx="5940425" cy="2936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8E6" w14:textId="6A87259A" w:rsidR="00941C99" w:rsidRPr="007B30F6" w:rsidRDefault="00941C99" w:rsidP="00941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7 Подработка примеров</w:t>
      </w:r>
    </w:p>
    <w:p w14:paraId="5DBA6DEB" w14:textId="3CAC46D1" w:rsidR="00941C99" w:rsidRPr="007B30F6" w:rsidRDefault="00BF7227" w:rsidP="00941C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EDB19" wp14:editId="59E4E183">
            <wp:extent cx="5940425" cy="3505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8CCE" w14:textId="4404734B" w:rsidR="00BF7227" w:rsidRPr="007B30F6" w:rsidRDefault="00BF7227" w:rsidP="00BF7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8 Подработка примеров</w:t>
      </w:r>
    </w:p>
    <w:p w14:paraId="79C7D4AE" w14:textId="4D5A9C04" w:rsidR="00BF7227" w:rsidRPr="007B30F6" w:rsidRDefault="00B02FA8" w:rsidP="00BF72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17590" wp14:editId="24B1A02D">
            <wp:extent cx="5940425" cy="3894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173D" w14:textId="530E53D5" w:rsidR="00B02FA8" w:rsidRPr="007B30F6" w:rsidRDefault="00B02FA8" w:rsidP="00B02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9 Подработка примеров</w:t>
      </w:r>
    </w:p>
    <w:p w14:paraId="67B2F43C" w14:textId="791A6C81" w:rsidR="00B02FA8" w:rsidRPr="007B30F6" w:rsidRDefault="00446EAA" w:rsidP="00B02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075AC" wp14:editId="7C3785F1">
            <wp:extent cx="5940425" cy="33756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7BE" w14:textId="158302FE" w:rsidR="00446EAA" w:rsidRPr="007B30F6" w:rsidRDefault="00446EAA" w:rsidP="00446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Рисунок -10 Подработка примеров</w:t>
      </w:r>
    </w:p>
    <w:p w14:paraId="5E168F6E" w14:textId="1613ED67" w:rsidR="00584C87" w:rsidRPr="007B30F6" w:rsidRDefault="00584C87" w:rsidP="00446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Домашние задание </w:t>
      </w:r>
    </w:p>
    <w:p w14:paraId="3E13EC1B" w14:textId="09A0E41B" w:rsidR="00446EAA" w:rsidRPr="007B30F6" w:rsidRDefault="00584C87" w:rsidP="00446EAA">
      <w:pPr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F15AC" wp14:editId="1486E16E">
            <wp:extent cx="5940425" cy="3291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26B" w14:textId="6272CF11" w:rsidR="005C4B40" w:rsidRPr="007B30F6" w:rsidRDefault="005C4B40" w:rsidP="00446EAA">
      <w:pPr>
        <w:rPr>
          <w:rFonts w:ascii="Times New Roman" w:hAnsi="Times New Roman" w:cs="Times New Roman"/>
          <w:sz w:val="28"/>
          <w:szCs w:val="28"/>
        </w:rPr>
      </w:pPr>
    </w:p>
    <w:p w14:paraId="697EA41A" w14:textId="4BC360B4" w:rsidR="005C4B40" w:rsidRPr="007B30F6" w:rsidRDefault="005C4B40" w:rsidP="00446E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1FFE2" wp14:editId="59DE77BA">
            <wp:extent cx="5940425" cy="3175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99" w:rsidRPr="007B30F6">
        <w:rPr>
          <w:rFonts w:ascii="Times New Roman" w:hAnsi="Times New Roman" w:cs="Times New Roman"/>
          <w:sz w:val="28"/>
          <w:szCs w:val="28"/>
        </w:rPr>
        <w:t>ы</w:t>
      </w:r>
    </w:p>
    <w:p w14:paraId="7F315BF2" w14:textId="43A4C161" w:rsidR="00584C87" w:rsidRPr="007B30F6" w:rsidRDefault="00584C87" w:rsidP="00446E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B7584" w14:textId="3BD403F3" w:rsidR="00F5554D" w:rsidRPr="007B30F6" w:rsidRDefault="00F5554D" w:rsidP="00F55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5C93F" wp14:editId="6B872CF1">
            <wp:extent cx="5940425" cy="3732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86B" w14:textId="39917AE8" w:rsidR="00F5554D" w:rsidRPr="007B30F6" w:rsidRDefault="00F5554D" w:rsidP="00F55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4EF39" w14:textId="621D6967" w:rsidR="00F5554D" w:rsidRPr="007B30F6" w:rsidRDefault="00F5554D" w:rsidP="00F55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BE22C2" wp14:editId="2BCC9283">
            <wp:extent cx="5940425" cy="17538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8F01" w14:textId="2161BED9" w:rsidR="00F5554D" w:rsidRPr="007B30F6" w:rsidRDefault="00F5554D" w:rsidP="00F55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 xml:space="preserve">Индивидуальное задание </w:t>
      </w:r>
    </w:p>
    <w:p w14:paraId="3DE33C0F" w14:textId="112E9D18" w:rsidR="003E2399" w:rsidRPr="007B30F6" w:rsidRDefault="003E2399" w:rsidP="003E2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Вывод : </w:t>
      </w:r>
      <w:r w:rsidRPr="007B30F6">
        <w:rPr>
          <w:rFonts w:ascii="Times New Roman" w:hAnsi="Times New Roman" w:cs="Times New Roman"/>
          <w:sz w:val="28"/>
          <w:szCs w:val="28"/>
        </w:rPr>
        <w:t>исследов</w:t>
      </w:r>
      <w:r w:rsidRPr="007B30F6">
        <w:rPr>
          <w:rFonts w:ascii="Times New Roman" w:hAnsi="Times New Roman" w:cs="Times New Roman"/>
          <w:sz w:val="28"/>
          <w:szCs w:val="28"/>
        </w:rPr>
        <w:t>али</w:t>
      </w:r>
      <w:r w:rsidRPr="007B30F6">
        <w:rPr>
          <w:rFonts w:ascii="Times New Roman" w:hAnsi="Times New Roman" w:cs="Times New Roman"/>
          <w:sz w:val="28"/>
          <w:szCs w:val="28"/>
        </w:rPr>
        <w:t xml:space="preserve"> базовый возможности библиотеки </w:t>
      </w:r>
      <w:r w:rsidRPr="007B30F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7B30F6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Pr="007B30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CEE752C" w14:textId="505E04A0" w:rsidR="00832CB7" w:rsidRPr="007B30F6" w:rsidRDefault="003E2399" w:rsidP="003E23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вопрос </w:t>
      </w:r>
    </w:p>
    <w:p w14:paraId="41E44B1C" w14:textId="17A65184" w:rsidR="003E2399" w:rsidRPr="007B30F6" w:rsidRDefault="007A019D" w:rsidP="007A01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>Каково назначение библиотеки NumPy?</w:t>
      </w:r>
    </w:p>
    <w:p w14:paraId="6291F8E9" w14:textId="1C20E888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Математические алгоритмы, реализованные на </w:t>
      </w:r>
      <w:hyperlink r:id="rId21" w:tooltip="Интерпретируемый язык программирования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претируемых языках</w:t>
        </w:r>
      </w:hyperlink>
      <w:r w:rsidRPr="007B30F6">
        <w:rPr>
          <w:rFonts w:ascii="Times New Roman" w:hAnsi="Times New Roman" w:cs="Times New Roman"/>
          <w:sz w:val="28"/>
          <w:szCs w:val="28"/>
        </w:rPr>
        <w:t> (например, Python), часто работают гораздо медленнее тех же алгоритмов, реализованных на </w:t>
      </w:r>
      <w:hyperlink r:id="rId22" w:tooltip="Компилируемый язык программирования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пилируемых языках</w:t>
        </w:r>
      </w:hyperlink>
      <w:r w:rsidRPr="007B30F6">
        <w:rPr>
          <w:rFonts w:ascii="Times New Roman" w:hAnsi="Times New Roman" w:cs="Times New Roman"/>
          <w:sz w:val="28"/>
          <w:szCs w:val="28"/>
        </w:rPr>
        <w:t> (например, </w:t>
      </w:r>
      <w:hyperlink r:id="rId23" w:tooltip="Фортран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тран</w:t>
        </w:r>
      </w:hyperlink>
      <w:r w:rsidRPr="007B30F6">
        <w:rPr>
          <w:rFonts w:ascii="Times New Roman" w:hAnsi="Times New Roman" w:cs="Times New Roman"/>
          <w:sz w:val="28"/>
          <w:szCs w:val="28"/>
        </w:rPr>
        <w:t>, </w:t>
      </w:r>
      <w:hyperlink r:id="rId24" w:tooltip="Си (язык программирования)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</w:t>
        </w:r>
      </w:hyperlink>
      <w:r w:rsidRPr="007B30F6">
        <w:rPr>
          <w:rFonts w:ascii="Times New Roman" w:hAnsi="Times New Roman" w:cs="Times New Roman"/>
          <w:sz w:val="28"/>
          <w:szCs w:val="28"/>
        </w:rPr>
        <w:t>, </w:t>
      </w:r>
      <w:hyperlink r:id="rId25" w:tooltip="Java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7B30F6">
        <w:rPr>
          <w:rFonts w:ascii="Times New Roman" w:hAnsi="Times New Roman" w:cs="Times New Roman"/>
          <w:sz w:val="28"/>
          <w:szCs w:val="28"/>
        </w:rPr>
        <w:t>). Библиотека NumPy предоставляет реализации </w:t>
      </w:r>
      <w:hyperlink r:id="rId26" w:tooltip="Вычислительная математика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ычислительных</w:t>
        </w:r>
      </w:hyperlink>
      <w:r w:rsidRPr="007B30F6">
        <w:rPr>
          <w:rFonts w:ascii="Times New Roman" w:hAnsi="Times New Roman" w:cs="Times New Roman"/>
          <w:sz w:val="28"/>
          <w:szCs w:val="28"/>
        </w:rPr>
        <w:t> </w:t>
      </w:r>
      <w:hyperlink r:id="rId27" w:tooltip="Алгоритм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ов</w:t>
        </w:r>
      </w:hyperlink>
      <w:r w:rsidRPr="007B30F6">
        <w:rPr>
          <w:rFonts w:ascii="Times New Roman" w:hAnsi="Times New Roman" w:cs="Times New Roman"/>
          <w:sz w:val="28"/>
          <w:szCs w:val="28"/>
        </w:rPr>
        <w:t> 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лизованный с использованием NumPy, работает так же быстро, как эквивалентный код, выполняемый в </w:t>
      </w:r>
      <w:hyperlink r:id="rId28" w:tooltip="MATLAB" w:history="1">
        <w:r w:rsidRPr="007B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ATLAB</w:t>
        </w:r>
      </w:hyperlink>
      <w:r w:rsidRPr="007B30F6">
        <w:rPr>
          <w:rFonts w:ascii="Times New Roman" w:hAnsi="Times New Roman" w:cs="Times New Roman"/>
          <w:sz w:val="28"/>
          <w:szCs w:val="28"/>
        </w:rPr>
        <w:t>.</w:t>
      </w:r>
    </w:p>
    <w:p w14:paraId="10AC9C2B" w14:textId="7B7D86DF" w:rsidR="00CD5E40" w:rsidRPr="007B30F6" w:rsidRDefault="00CD5E40" w:rsidP="00CD5E4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Что такое массивы ndarray?</w:t>
      </w:r>
    </w:p>
    <w:p w14:paraId="48EFD106" w14:textId="2CDFBB12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>Ndarray</w:t>
      </w:r>
      <w:r w:rsidRPr="007B30F6">
        <w:rPr>
          <w:rFonts w:ascii="Times New Roman" w:hAnsi="Times New Roman" w:cs="Times New Roman"/>
          <w:sz w:val="28"/>
          <w:szCs w:val="28"/>
        </w:rPr>
        <w:t>-это объект n-мерного 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>массива</w:t>
      </w:r>
      <w:r w:rsidRPr="007B30F6">
        <w:rPr>
          <w:rFonts w:ascii="Times New Roman" w:hAnsi="Times New Roman" w:cs="Times New Roman"/>
          <w:sz w:val="28"/>
          <w:szCs w:val="28"/>
        </w:rPr>
        <w:t>, определенный в numpy, который хранит коллекцию элементов одинакового типа.Другими словами, мы можем определить 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>ndarray</w:t>
      </w:r>
      <w:r w:rsidRPr="007B30F6">
        <w:rPr>
          <w:rFonts w:ascii="Times New Roman" w:hAnsi="Times New Roman" w:cs="Times New Roman"/>
          <w:sz w:val="28"/>
          <w:szCs w:val="28"/>
        </w:rPr>
        <w:t> как коллекцию объектов типа данных (dtype).Доступ к объекту 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>ndarray</w:t>
      </w:r>
      <w:r w:rsidRPr="007B30F6">
        <w:rPr>
          <w:rFonts w:ascii="Times New Roman" w:hAnsi="Times New Roman" w:cs="Times New Roman"/>
          <w:sz w:val="28"/>
          <w:szCs w:val="28"/>
        </w:rPr>
        <w:t> можно получить с помощью индексации, основанной на 0.</w:t>
      </w:r>
    </w:p>
    <w:p w14:paraId="1E1869B3" w14:textId="7F93FC10" w:rsidR="00CD5E40" w:rsidRPr="007B30F6" w:rsidRDefault="00CD5E40" w:rsidP="00CD5E4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>Как осуществляется доступ к частям многомерного массива?</w:t>
      </w:r>
    </w:p>
    <w:p w14:paraId="3CB18A7D" w14:textId="77777777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При размещении элементов многомерных массивов они располагаются в памяти подряд по строкам, т.е. быстрее всего изменяется последний индекс, а медленнее - первый. Такой порядок дает возможность обращаться к любому элементу многомерного массива, используя адрес его начального элемента и только одно индексное выражение.</w:t>
      </w:r>
    </w:p>
    <w:p w14:paraId="021AB3F5" w14:textId="77777777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t>Например, обращение к элементу arr2[1][2] можно осуществить с помощью указателя ptr2, объявленного в форме int *ptr2=arr2[0] как обращение ptr2[1*4+2] (здесь 1 и 2 это индексы используемого элемента, а 4 это число элементов в строке) или как ptr2[6]. Заметим, что внешне похожее обращение arr2[6] выполнить невозможно так как указателя с индексом 6 не существует.</w:t>
      </w:r>
    </w:p>
    <w:p w14:paraId="6B39F443" w14:textId="659C5636" w:rsidR="00CD5E40" w:rsidRPr="007B30F6" w:rsidRDefault="00CD5E40" w:rsidP="00CD5E4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>Как осуществляется расчет статистик по данным?</w:t>
      </w:r>
    </w:p>
    <w:p w14:paraId="39A44496" w14:textId="2B9FC24F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0F6">
        <w:rPr>
          <w:rFonts w:ascii="Times New Roman" w:hAnsi="Times New Roman" w:cs="Times New Roman"/>
          <w:sz w:val="28"/>
          <w:szCs w:val="28"/>
        </w:rPr>
        <w:lastRenderedPageBreak/>
        <w:t>Рассчитаем несколько описательных статистик для ряда (4.1) с помощью пакета STATISTICA. Предполагается, что пакет инсталлирован на Вашем компьютере. Для решения задачи введем в электронную таблицу пакета исходные данные, т. е. ряд 2, 4, 6, 8, 10 как столбец. В электронной таблице пакета этот ряд будет обозначаться как VAR1. В основном меню пакета выбираем опцию «Статистика» (Statistics). После ее активизации в ниспадающем меню выбираем опцию «Основная статистика/Таблицы» (Basic Statistics/Tables).</w:t>
      </w:r>
    </w:p>
    <w:p w14:paraId="2AEE1449" w14:textId="2489BB68" w:rsidR="00CD5E40" w:rsidRPr="007B30F6" w:rsidRDefault="00CD5E40" w:rsidP="00CD5E4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b/>
          <w:bCs/>
          <w:sz w:val="28"/>
          <w:szCs w:val="28"/>
        </w:rPr>
        <w:t xml:space="preserve">Как выполняется выборка данных из массивов </w:t>
      </w:r>
      <w:r w:rsidRPr="007B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ndarray</w:t>
      </w:r>
      <w:r w:rsidRPr="007B30F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2E75361" w14:textId="458EC3F0" w:rsidR="00CD5E40" w:rsidRPr="007B30F6" w:rsidRDefault="007B30F6" w:rsidP="007B30F6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B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FA88E" wp14:editId="3AF2054F">
            <wp:extent cx="378142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6ED" w14:textId="77777777" w:rsidR="00CD5E40" w:rsidRPr="007B30F6" w:rsidRDefault="00CD5E40" w:rsidP="00CD5E40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23C16" w14:textId="77777777" w:rsidR="00CD5E40" w:rsidRPr="007B30F6" w:rsidRDefault="00CD5E40" w:rsidP="00CD5E40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BBC47" w14:textId="77777777" w:rsidR="00CD5E40" w:rsidRPr="007B30F6" w:rsidRDefault="00CD5E40" w:rsidP="00CD5E4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44A4F48B" w14:textId="77777777" w:rsidR="00CD5E40" w:rsidRPr="007B30F6" w:rsidRDefault="00CD5E40" w:rsidP="00CD5E4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FEAEFD" w14:textId="77777777" w:rsidR="007A019D" w:rsidRPr="007B30F6" w:rsidRDefault="007A019D" w:rsidP="00CD5E4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0C9EB49" w14:textId="77777777" w:rsidR="00F5554D" w:rsidRPr="007B30F6" w:rsidRDefault="00F5554D" w:rsidP="00F5554D">
      <w:pPr>
        <w:rPr>
          <w:rFonts w:ascii="Times New Roman" w:hAnsi="Times New Roman" w:cs="Times New Roman"/>
          <w:sz w:val="28"/>
          <w:szCs w:val="28"/>
        </w:rPr>
      </w:pPr>
    </w:p>
    <w:p w14:paraId="74DCBF1A" w14:textId="77777777" w:rsidR="0020644E" w:rsidRPr="007B30F6" w:rsidRDefault="0020644E" w:rsidP="0020644E">
      <w:pPr>
        <w:rPr>
          <w:rFonts w:ascii="Times New Roman" w:hAnsi="Times New Roman" w:cs="Times New Roman"/>
          <w:sz w:val="28"/>
          <w:szCs w:val="28"/>
        </w:rPr>
      </w:pPr>
    </w:p>
    <w:p w14:paraId="603E12FE" w14:textId="77777777" w:rsidR="00491CE3" w:rsidRPr="007B30F6" w:rsidRDefault="00491CE3" w:rsidP="00491CE3">
      <w:pPr>
        <w:rPr>
          <w:rFonts w:ascii="Times New Roman" w:hAnsi="Times New Roman" w:cs="Times New Roman"/>
          <w:sz w:val="28"/>
          <w:szCs w:val="28"/>
        </w:rPr>
      </w:pPr>
    </w:p>
    <w:sectPr w:rsidR="00491CE3" w:rsidRPr="007B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2051C"/>
    <w:multiLevelType w:val="hybridMultilevel"/>
    <w:tmpl w:val="19B2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3136"/>
    <w:multiLevelType w:val="multilevel"/>
    <w:tmpl w:val="43B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46"/>
    <w:rsid w:val="001F1058"/>
    <w:rsid w:val="0020644E"/>
    <w:rsid w:val="00296A46"/>
    <w:rsid w:val="003E2399"/>
    <w:rsid w:val="00446EAA"/>
    <w:rsid w:val="00491CE3"/>
    <w:rsid w:val="00584C87"/>
    <w:rsid w:val="00587753"/>
    <w:rsid w:val="005C4B40"/>
    <w:rsid w:val="006229C4"/>
    <w:rsid w:val="007A019D"/>
    <w:rsid w:val="007B30F6"/>
    <w:rsid w:val="008006DB"/>
    <w:rsid w:val="00832CB7"/>
    <w:rsid w:val="00941C99"/>
    <w:rsid w:val="00944A12"/>
    <w:rsid w:val="00B02FA8"/>
    <w:rsid w:val="00BF7227"/>
    <w:rsid w:val="00CC612B"/>
    <w:rsid w:val="00CD5E40"/>
    <w:rsid w:val="00D01CA7"/>
    <w:rsid w:val="00D64AEA"/>
    <w:rsid w:val="00DE2E88"/>
    <w:rsid w:val="00F5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8338"/>
  <w15:chartTrackingRefBased/>
  <w15:docId w15:val="{9D754DE7-D511-4C4F-A542-99DD8C0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EA"/>
  </w:style>
  <w:style w:type="paragraph" w:styleId="1">
    <w:name w:val="heading 1"/>
    <w:basedOn w:val="a"/>
    <w:next w:val="a"/>
    <w:link w:val="10"/>
    <w:uiPriority w:val="9"/>
    <w:qFormat/>
    <w:rsid w:val="0094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01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5E40"/>
    <w:rPr>
      <w:color w:val="0000FF"/>
      <w:u w:val="single"/>
    </w:rPr>
  </w:style>
  <w:style w:type="paragraph" w:styleId="a5">
    <w:name w:val="No Spacing"/>
    <w:uiPriority w:val="1"/>
    <w:qFormat/>
    <w:rsid w:val="00CD5E40"/>
    <w:pPr>
      <w:spacing w:after="0" w:line="240" w:lineRule="auto"/>
    </w:pPr>
  </w:style>
  <w:style w:type="paragraph" w:customStyle="1" w:styleId="root">
    <w:name w:val="root"/>
    <w:basedOn w:val="a"/>
    <w:rsid w:val="00CD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CD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D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text">
    <w:name w:val="article-text"/>
    <w:basedOn w:val="a0"/>
    <w:rsid w:val="00CD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360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A4%D0%BE%D1%80%D1%82%D1%80%D0%B0%D0%BD" TargetMode="External"/><Relationship Id="rId28" Type="http://schemas.openxmlformats.org/officeDocument/2006/relationships/hyperlink" Target="https://ru.wikipedia.org/wiki/MATLA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90%D0%BB%D0%B3%D0%BE%D1%80%D0%B8%D1%82%D0%B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B56-9C00-4A08-8474-CECD867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hir Ziyodullaev</dc:creator>
  <cp:keywords/>
  <dc:description/>
  <cp:lastModifiedBy>Javohir Ziyodullaev</cp:lastModifiedBy>
  <cp:revision>22</cp:revision>
  <dcterms:created xsi:type="dcterms:W3CDTF">2023-02-26T22:39:00Z</dcterms:created>
  <dcterms:modified xsi:type="dcterms:W3CDTF">2023-03-27T11:02:00Z</dcterms:modified>
</cp:coreProperties>
</file>